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77" w:rsidRPr="007C3F77" w:rsidRDefault="007C3F77" w:rsidP="007C3F77">
      <w:pPr>
        <w:rPr>
          <w:sz w:val="28"/>
          <w:szCs w:val="28"/>
          <w:u w:val="single"/>
        </w:rPr>
      </w:pPr>
      <w:r>
        <w:rPr>
          <w:sz w:val="28"/>
          <w:szCs w:val="28"/>
        </w:rPr>
        <w:t>Nam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Date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A50D4" w:rsidRDefault="007C3F77" w:rsidP="00ED38D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inear Programming</w:t>
      </w:r>
    </w:p>
    <w:p w:rsidR="008A50D4" w:rsidRPr="00ED38DA" w:rsidRDefault="008A50D4">
      <w:pPr>
        <w:rPr>
          <w:sz w:val="28"/>
          <w:szCs w:val="28"/>
        </w:rPr>
      </w:pPr>
      <w:r w:rsidRPr="00ED38DA">
        <w:rPr>
          <w:sz w:val="28"/>
          <w:szCs w:val="28"/>
        </w:rPr>
        <w:t>A manufacturer wants to optimize the profit for two products.  Product I yields a profit of $1.50 per unit, and product II yields a profit of $2.00 per unit.  Market tests and available resources have indicated the following constraints:</w:t>
      </w:r>
    </w:p>
    <w:p w:rsidR="008A50D4" w:rsidRPr="00ED38DA" w:rsidRDefault="008A50D4" w:rsidP="008A50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38DA">
        <w:rPr>
          <w:sz w:val="28"/>
          <w:szCs w:val="28"/>
        </w:rPr>
        <w:t>The combined prod</w:t>
      </w:r>
      <w:r w:rsidR="00430B40">
        <w:rPr>
          <w:sz w:val="28"/>
          <w:szCs w:val="28"/>
        </w:rPr>
        <w:t xml:space="preserve">uction level should not exceed 1,200 units </w:t>
      </w:r>
      <w:r w:rsidRPr="00ED38DA">
        <w:rPr>
          <w:sz w:val="28"/>
          <w:szCs w:val="28"/>
        </w:rPr>
        <w:t>per month.</w:t>
      </w:r>
    </w:p>
    <w:p w:rsidR="008A50D4" w:rsidRPr="00ED38DA" w:rsidRDefault="008A50D4" w:rsidP="008A50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38DA">
        <w:rPr>
          <w:sz w:val="28"/>
          <w:szCs w:val="28"/>
        </w:rPr>
        <w:t>The demand for product II is no more than half the demand for product I.</w:t>
      </w:r>
    </w:p>
    <w:p w:rsidR="008A50D4" w:rsidRPr="00ED38DA" w:rsidRDefault="008A50D4" w:rsidP="008A50D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38DA">
        <w:rPr>
          <w:sz w:val="28"/>
          <w:szCs w:val="28"/>
        </w:rPr>
        <w:t>The production level of product I is less than or equal to 600 units plus three times the production level of product II</w:t>
      </w:r>
    </w:p>
    <w:p w:rsidR="008A50D4" w:rsidRPr="00ED38DA" w:rsidRDefault="008A50D4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>Find the level that maximizes the pr</w:t>
      </w:r>
      <w:r w:rsidR="001A390F" w:rsidRPr="00ED38DA">
        <w:rPr>
          <w:sz w:val="28"/>
          <w:szCs w:val="28"/>
        </w:rPr>
        <w:t>ofit with the given restraints.</w:t>
      </w:r>
    </w:p>
    <w:p w:rsidR="008A50D4" w:rsidRPr="00ED38DA" w:rsidRDefault="008A50D4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>Let’s take a few steps back!!!!</w:t>
      </w:r>
    </w:p>
    <w:p w:rsidR="008A50D4" w:rsidRPr="00ED38DA" w:rsidRDefault="008A50D4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>Let’s define a few important terms:</w:t>
      </w:r>
    </w:p>
    <w:p w:rsidR="008A50D4" w:rsidRPr="00ED38DA" w:rsidRDefault="008A50D4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 xml:space="preserve">What is </w:t>
      </w:r>
      <w:proofErr w:type="gramStart"/>
      <w:r w:rsidRPr="00ED38DA">
        <w:rPr>
          <w:sz w:val="28"/>
          <w:szCs w:val="28"/>
        </w:rPr>
        <w:t>optimization?_</w:t>
      </w:r>
      <w:proofErr w:type="gramEnd"/>
      <w:r w:rsidRPr="00ED38DA">
        <w:rPr>
          <w:sz w:val="28"/>
          <w:szCs w:val="28"/>
        </w:rPr>
        <w:t>_______________________________</w:t>
      </w:r>
      <w:r w:rsidR="00ED38DA">
        <w:rPr>
          <w:sz w:val="28"/>
          <w:szCs w:val="28"/>
        </w:rPr>
        <w:t>________________</w:t>
      </w:r>
      <w:r w:rsidRPr="00ED38DA">
        <w:rPr>
          <w:sz w:val="28"/>
          <w:szCs w:val="28"/>
        </w:rPr>
        <w:t>___________</w:t>
      </w:r>
    </w:p>
    <w:p w:rsidR="008A50D4" w:rsidRPr="00ED38DA" w:rsidRDefault="008A50D4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>__________________________________________________________</w:t>
      </w:r>
      <w:r w:rsidR="00ED38DA">
        <w:rPr>
          <w:sz w:val="28"/>
          <w:szCs w:val="28"/>
        </w:rPr>
        <w:t>___________________</w:t>
      </w:r>
    </w:p>
    <w:p w:rsidR="008A50D4" w:rsidRPr="00ED38DA" w:rsidRDefault="008A50D4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>_________________________________________________________</w:t>
      </w:r>
      <w:r w:rsidR="00ED38DA">
        <w:rPr>
          <w:sz w:val="28"/>
          <w:szCs w:val="28"/>
        </w:rPr>
        <w:t>___________________</w:t>
      </w:r>
      <w:r w:rsidRPr="00ED38DA">
        <w:rPr>
          <w:sz w:val="28"/>
          <w:szCs w:val="28"/>
        </w:rPr>
        <w:t>_</w:t>
      </w:r>
    </w:p>
    <w:p w:rsidR="008A50D4" w:rsidRPr="00ED38DA" w:rsidRDefault="008A50D4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 xml:space="preserve">What is an Objective </w:t>
      </w:r>
      <w:proofErr w:type="gramStart"/>
      <w:r w:rsidRPr="00ED38DA">
        <w:rPr>
          <w:sz w:val="28"/>
          <w:szCs w:val="28"/>
        </w:rPr>
        <w:t>Function?_</w:t>
      </w:r>
      <w:proofErr w:type="gramEnd"/>
      <w:r w:rsidRPr="00ED38DA">
        <w:rPr>
          <w:sz w:val="28"/>
          <w:szCs w:val="28"/>
        </w:rPr>
        <w:t>__________________________</w:t>
      </w:r>
      <w:r w:rsidR="00ED38DA">
        <w:rPr>
          <w:sz w:val="28"/>
          <w:szCs w:val="28"/>
        </w:rPr>
        <w:t>_______________</w:t>
      </w:r>
      <w:r w:rsidRPr="00ED38DA">
        <w:rPr>
          <w:sz w:val="28"/>
          <w:szCs w:val="28"/>
        </w:rPr>
        <w:t>__________</w:t>
      </w:r>
    </w:p>
    <w:p w:rsidR="008A50D4" w:rsidRPr="00ED38DA" w:rsidRDefault="008A50D4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>__________________________________________________________</w:t>
      </w:r>
      <w:r w:rsidR="00ED38DA">
        <w:rPr>
          <w:sz w:val="28"/>
          <w:szCs w:val="28"/>
        </w:rPr>
        <w:t>___________________</w:t>
      </w:r>
    </w:p>
    <w:p w:rsidR="008A50D4" w:rsidRPr="00ED38DA" w:rsidRDefault="008A50D4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 xml:space="preserve">What are </w:t>
      </w:r>
      <w:proofErr w:type="gramStart"/>
      <w:r w:rsidRPr="00ED38DA">
        <w:rPr>
          <w:sz w:val="28"/>
          <w:szCs w:val="28"/>
        </w:rPr>
        <w:t>constraints?_</w:t>
      </w:r>
      <w:proofErr w:type="gramEnd"/>
      <w:r w:rsidRPr="00ED38DA">
        <w:rPr>
          <w:sz w:val="28"/>
          <w:szCs w:val="28"/>
        </w:rPr>
        <w:t>____________</w:t>
      </w:r>
      <w:r w:rsidR="00ED38DA">
        <w:rPr>
          <w:sz w:val="28"/>
          <w:szCs w:val="28"/>
        </w:rPr>
        <w:t>________________</w:t>
      </w:r>
      <w:r w:rsidRPr="00ED38DA">
        <w:rPr>
          <w:sz w:val="28"/>
          <w:szCs w:val="28"/>
        </w:rPr>
        <w:t>______________________________</w:t>
      </w:r>
    </w:p>
    <w:p w:rsidR="008A50D4" w:rsidRPr="00ED38DA" w:rsidRDefault="008A50D4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>_______________________________________________</w:t>
      </w:r>
      <w:r w:rsidR="00ED38DA">
        <w:rPr>
          <w:sz w:val="28"/>
          <w:szCs w:val="28"/>
        </w:rPr>
        <w:t>___________________</w:t>
      </w:r>
      <w:r w:rsidRPr="00ED38DA">
        <w:rPr>
          <w:sz w:val="28"/>
          <w:szCs w:val="28"/>
        </w:rPr>
        <w:t>___________</w:t>
      </w:r>
    </w:p>
    <w:p w:rsidR="00ED38DA" w:rsidRDefault="00ED38DA" w:rsidP="008A50D4">
      <w:pPr>
        <w:rPr>
          <w:sz w:val="28"/>
          <w:szCs w:val="28"/>
        </w:rPr>
      </w:pPr>
      <w:r w:rsidRPr="00ED38DA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BFB6470" wp14:editId="4648DD80">
            <wp:simplePos x="0" y="0"/>
            <wp:positionH relativeFrom="column">
              <wp:posOffset>228600</wp:posOffset>
            </wp:positionH>
            <wp:positionV relativeFrom="paragraph">
              <wp:posOffset>320675</wp:posOffset>
            </wp:positionV>
            <wp:extent cx="1981200" cy="2295525"/>
            <wp:effectExtent l="0" t="0" r="0" b="9525"/>
            <wp:wrapNone/>
            <wp:docPr id="1" name="irc_mi" descr="http://www.northstarmath.com/sitemap/images/linear-programming_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orthstarmath.com/sitemap/images/linear-programming_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8DA" w:rsidRDefault="00ED38DA" w:rsidP="008A50D4">
      <w:pPr>
        <w:rPr>
          <w:sz w:val="28"/>
          <w:szCs w:val="28"/>
        </w:rPr>
      </w:pPr>
      <w:r w:rsidRPr="00ED38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C3AE6" wp14:editId="4A2C657E">
                <wp:simplePos x="0" y="0"/>
                <wp:positionH relativeFrom="column">
                  <wp:posOffset>2838450</wp:posOffset>
                </wp:positionH>
                <wp:positionV relativeFrom="paragraph">
                  <wp:posOffset>295910</wp:posOffset>
                </wp:positionV>
                <wp:extent cx="3629025" cy="1476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90F" w:rsidRPr="00ED38DA" w:rsidRDefault="001A390F" w:rsidP="00ED38DA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ED38DA">
                              <w:rPr>
                                <w:sz w:val="28"/>
                                <w:szCs w:val="24"/>
                              </w:rPr>
                              <w:t>All of the points in the shaded region are the feasible solutions to the problem.</w:t>
                            </w:r>
                          </w:p>
                          <w:p w:rsidR="001A390F" w:rsidRPr="00ED38DA" w:rsidRDefault="001A390F" w:rsidP="00ED38DA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ED38DA">
                              <w:rPr>
                                <w:sz w:val="28"/>
                                <w:szCs w:val="24"/>
                              </w:rPr>
                              <w:t xml:space="preserve">The optimal solution of this linear programming problem however will occur at one of the </w:t>
                            </w:r>
                            <w:proofErr w:type="gramStart"/>
                            <w:r w:rsidRPr="00ED38DA">
                              <w:rPr>
                                <w:sz w:val="28"/>
                                <w:szCs w:val="24"/>
                              </w:rPr>
                              <w:t>vertices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C3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5pt;margin-top:23.3pt;width:285.7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">
                <v:textbox>
                  <w:txbxContent>
                    <w:p w:rsidR="001A390F" w:rsidRPr="00ED38DA" w:rsidRDefault="001A390F" w:rsidP="00ED38DA">
                      <w:pPr>
                        <w:rPr>
                          <w:sz w:val="28"/>
                          <w:szCs w:val="24"/>
                        </w:rPr>
                      </w:pPr>
                      <w:r w:rsidRPr="00ED38DA">
                        <w:rPr>
                          <w:sz w:val="28"/>
                          <w:szCs w:val="24"/>
                        </w:rPr>
                        <w:t>All of the points in the shaded region are the feasible solutions to the problem.</w:t>
                      </w:r>
                    </w:p>
                    <w:p w:rsidR="001A390F" w:rsidRPr="00ED38DA" w:rsidRDefault="001A390F" w:rsidP="00ED38DA">
                      <w:pPr>
                        <w:rPr>
                          <w:sz w:val="28"/>
                          <w:szCs w:val="24"/>
                        </w:rPr>
                      </w:pPr>
                      <w:r w:rsidRPr="00ED38DA">
                        <w:rPr>
                          <w:sz w:val="28"/>
                          <w:szCs w:val="24"/>
                        </w:rPr>
                        <w:t xml:space="preserve">The optimal solution of this linear programming problem however will occur at one of the </w:t>
                      </w:r>
                      <w:proofErr w:type="gramStart"/>
                      <w:r w:rsidRPr="00ED38DA">
                        <w:rPr>
                          <w:sz w:val="28"/>
                          <w:szCs w:val="24"/>
                        </w:rPr>
                        <w:t>vertice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D38DA" w:rsidRDefault="00ED38DA" w:rsidP="008A50D4">
      <w:pPr>
        <w:rPr>
          <w:sz w:val="28"/>
          <w:szCs w:val="28"/>
        </w:rPr>
      </w:pPr>
    </w:p>
    <w:p w:rsidR="00ED38DA" w:rsidRDefault="00ED38DA" w:rsidP="008A50D4">
      <w:pPr>
        <w:rPr>
          <w:sz w:val="28"/>
          <w:szCs w:val="28"/>
        </w:rPr>
      </w:pPr>
    </w:p>
    <w:p w:rsidR="00ED38DA" w:rsidRDefault="00ED38DA" w:rsidP="008A50D4">
      <w:pPr>
        <w:rPr>
          <w:sz w:val="28"/>
          <w:szCs w:val="28"/>
        </w:rPr>
      </w:pPr>
    </w:p>
    <w:p w:rsidR="00ED38DA" w:rsidRDefault="00ED38DA" w:rsidP="008A50D4">
      <w:pPr>
        <w:rPr>
          <w:sz w:val="28"/>
          <w:szCs w:val="28"/>
        </w:rPr>
      </w:pPr>
    </w:p>
    <w:p w:rsidR="008A50D4" w:rsidRPr="00ED38DA" w:rsidRDefault="008A50D4" w:rsidP="008A50D4">
      <w:pPr>
        <w:rPr>
          <w:sz w:val="28"/>
          <w:szCs w:val="28"/>
        </w:rPr>
      </w:pPr>
    </w:p>
    <w:p w:rsidR="001A390F" w:rsidRPr="00ED38DA" w:rsidRDefault="001A390F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lastRenderedPageBreak/>
        <w:t>Solving a linear programming problem:</w:t>
      </w:r>
    </w:p>
    <w:p w:rsidR="001A390F" w:rsidRPr="00ED38DA" w:rsidRDefault="001A390F" w:rsidP="008A50D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D38DA">
        <w:rPr>
          <w:sz w:val="28"/>
          <w:szCs w:val="28"/>
        </w:rPr>
        <w:t xml:space="preserve">Find the maximum value of  </w:t>
      </w:r>
      <w:r w:rsidRPr="00ED38DA">
        <w:rPr>
          <w:position w:val="-10"/>
          <w:sz w:val="28"/>
          <w:szCs w:val="28"/>
        </w:rPr>
        <w:object w:dxaOrig="11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5pt;height:19.05pt" o:ole="">
            <v:imagedata r:id="rId8" o:title=""/>
          </v:shape>
          <o:OLEObject Type="Embed" ProgID="Equation.3" ShapeID="_x0000_i1025" DrawAspect="Content" ObjectID="_1551765305" r:id="rId9"/>
        </w:object>
      </w:r>
      <w:r w:rsidRPr="00ED38DA">
        <w:rPr>
          <w:sz w:val="28"/>
          <w:szCs w:val="28"/>
        </w:rPr>
        <w:t>,  the objective function</w:t>
      </w:r>
      <w:r w:rsidR="00ED38DA">
        <w:rPr>
          <w:sz w:val="28"/>
          <w:szCs w:val="28"/>
        </w:rPr>
        <w:t xml:space="preserve">  </w:t>
      </w:r>
      <w:r w:rsidR="00ED38DA" w:rsidRPr="00ED38DA">
        <w:rPr>
          <w:sz w:val="28"/>
          <w:szCs w:val="28"/>
        </w:rPr>
        <w:t>s</w:t>
      </w:r>
      <w:r w:rsidRPr="00ED38DA">
        <w:rPr>
          <w:sz w:val="28"/>
          <w:szCs w:val="28"/>
        </w:rPr>
        <w:t>ubject to the following constraints:</w:t>
      </w:r>
    </w:p>
    <w:p w:rsidR="001A390F" w:rsidRPr="00ED38DA" w:rsidRDefault="00ED38DA" w:rsidP="008A50D4">
      <w:pPr>
        <w:rPr>
          <w:sz w:val="28"/>
          <w:szCs w:val="28"/>
        </w:rPr>
      </w:pPr>
      <w:r w:rsidRPr="00ED38D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9D2D1" wp14:editId="79295205">
                <wp:simplePos x="0" y="0"/>
                <wp:positionH relativeFrom="column">
                  <wp:posOffset>3829050</wp:posOffset>
                </wp:positionH>
                <wp:positionV relativeFrom="paragraph">
                  <wp:posOffset>292100</wp:posOffset>
                </wp:positionV>
                <wp:extent cx="2952750" cy="19907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EE8" w:rsidRDefault="00AF4EE8" w:rsidP="00AF4E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Sketch the solution to set of inequalities in the constraints</w:t>
                            </w:r>
                          </w:p>
                          <w:p w:rsidR="00ED38DA" w:rsidRDefault="00ED38DA" w:rsidP="00ED38DA">
                            <w:pPr>
                              <w:pStyle w:val="ListParagraph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AF4EE8" w:rsidRDefault="00AF4EE8" w:rsidP="00AF4E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Find the vertices of the region</w:t>
                            </w:r>
                          </w:p>
                          <w:p w:rsidR="00ED38DA" w:rsidRDefault="00ED38DA" w:rsidP="00ED38DA">
                            <w:pPr>
                              <w:pStyle w:val="ListParagraph"/>
                              <w:ind w:left="36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AF4EE8" w:rsidRPr="00AF4EE8" w:rsidRDefault="00AF4EE8" w:rsidP="00AF4E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Test the objective function at each of the vertices and select the values that optimize the function (give you the largest val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9D2D1" id="_x0000_s1027" type="#_x0000_t202" style="position:absolute;margin-left:301.5pt;margin-top:23pt;width:232.5pt;height:15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ciJQ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">
                <v:textbox>
                  <w:txbxContent>
                    <w:p w:rsidR="00AF4EE8" w:rsidRDefault="00AF4EE8" w:rsidP="00AF4E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Sketch the solution to set of inequalities in the constraints</w:t>
                      </w:r>
                    </w:p>
                    <w:p w:rsidR="00ED38DA" w:rsidRDefault="00ED38DA" w:rsidP="00ED38DA">
                      <w:pPr>
                        <w:pStyle w:val="ListParagraph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AF4EE8" w:rsidRDefault="00AF4EE8" w:rsidP="00AF4E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Find the vertices of the region</w:t>
                      </w:r>
                    </w:p>
                    <w:p w:rsidR="00ED38DA" w:rsidRDefault="00ED38DA" w:rsidP="00ED38DA">
                      <w:pPr>
                        <w:pStyle w:val="ListParagraph"/>
                        <w:ind w:left="36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AF4EE8" w:rsidRPr="00AF4EE8" w:rsidRDefault="00AF4EE8" w:rsidP="00AF4E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Test the objective function at each of the vertices and select the values that optimize the function (give you the largest value)</w:t>
                      </w:r>
                    </w:p>
                  </w:txbxContent>
                </v:textbox>
              </v:shape>
            </w:pict>
          </mc:Fallback>
        </mc:AlternateContent>
      </w:r>
      <w:r w:rsidR="001A390F" w:rsidRPr="00ED38DA">
        <w:rPr>
          <w:sz w:val="28"/>
          <w:szCs w:val="28"/>
        </w:rPr>
        <w:tab/>
      </w:r>
      <w:r w:rsidR="00AF4EE8" w:rsidRPr="00ED38DA">
        <w:rPr>
          <w:position w:val="-64"/>
          <w:sz w:val="28"/>
          <w:szCs w:val="28"/>
        </w:rPr>
        <w:object w:dxaOrig="1040" w:dyaOrig="1400">
          <v:shape id="_x0000_i1026" type="#_x0000_t75" style="width:60.35pt;height:80.45pt" o:ole="">
            <v:imagedata r:id="rId10" o:title=""/>
          </v:shape>
          <o:OLEObject Type="Embed" ProgID="Equation.3" ShapeID="_x0000_i1026" DrawAspect="Content" ObjectID="_1551765306" r:id="rId11"/>
        </w:object>
      </w:r>
    </w:p>
    <w:p w:rsidR="001A390F" w:rsidRPr="00ED38DA" w:rsidRDefault="001A390F" w:rsidP="008A50D4">
      <w:pPr>
        <w:rPr>
          <w:sz w:val="28"/>
          <w:szCs w:val="28"/>
        </w:rPr>
      </w:pPr>
      <w:r w:rsidRPr="00ED38DA">
        <w:rPr>
          <w:rFonts w:cs="NewCaledon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FA0B9" wp14:editId="6C658E67">
                <wp:simplePos x="0" y="0"/>
                <wp:positionH relativeFrom="column">
                  <wp:posOffset>161925</wp:posOffset>
                </wp:positionH>
                <wp:positionV relativeFrom="paragraph">
                  <wp:posOffset>2424430</wp:posOffset>
                </wp:positionV>
                <wp:extent cx="2495550" cy="0"/>
                <wp:effectExtent l="0" t="76200" r="1905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4540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.75pt;margin-top:190.9pt;width:19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D38DA">
        <w:rPr>
          <w:rFonts w:cs="NewCaledon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50446" wp14:editId="3451B8D6">
                <wp:simplePos x="0" y="0"/>
                <wp:positionH relativeFrom="column">
                  <wp:posOffset>304800</wp:posOffset>
                </wp:positionH>
                <wp:positionV relativeFrom="paragraph">
                  <wp:posOffset>147955</wp:posOffset>
                </wp:positionV>
                <wp:extent cx="0" cy="2486025"/>
                <wp:effectExtent l="114300" t="38100" r="7620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6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C5AE0" id="Straight Arrow Connector 3" o:spid="_x0000_s1026" type="#_x0000_t32" style="position:absolute;margin-left:24pt;margin-top:11.65pt;width:0;height:19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D38DA">
        <w:rPr>
          <w:rFonts w:cs="NewCaledonia"/>
          <w:noProof/>
          <w:sz w:val="28"/>
          <w:szCs w:val="28"/>
        </w:rPr>
        <w:drawing>
          <wp:inline distT="0" distB="0" distL="0" distR="0" wp14:anchorId="3E2CC78E" wp14:editId="56F055F2">
            <wp:extent cx="2847975" cy="2857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90F" w:rsidRPr="00ED38DA" w:rsidRDefault="00ED38DA" w:rsidP="008A50D4">
      <w:pPr>
        <w:rPr>
          <w:sz w:val="28"/>
          <w:szCs w:val="28"/>
        </w:rPr>
      </w:pPr>
      <w:r>
        <w:rPr>
          <w:sz w:val="28"/>
          <w:szCs w:val="28"/>
        </w:rPr>
        <w:t>What are we looking for</w:t>
      </w:r>
      <w:r w:rsidR="00AF4EE8" w:rsidRPr="00ED38DA">
        <w:rPr>
          <w:sz w:val="28"/>
          <w:szCs w:val="28"/>
        </w:rPr>
        <w:t>?</w:t>
      </w:r>
    </w:p>
    <w:p w:rsidR="00AF4EE8" w:rsidRPr="00ED38DA" w:rsidRDefault="00AF4EE8" w:rsidP="008A50D4">
      <w:pPr>
        <w:rPr>
          <w:sz w:val="28"/>
          <w:szCs w:val="28"/>
        </w:rPr>
      </w:pPr>
    </w:p>
    <w:p w:rsidR="00AF4EE8" w:rsidRPr="00ED38DA" w:rsidRDefault="00AF4EE8" w:rsidP="008A50D4">
      <w:pPr>
        <w:rPr>
          <w:sz w:val="28"/>
          <w:szCs w:val="28"/>
        </w:rPr>
      </w:pPr>
    </w:p>
    <w:p w:rsidR="00AF4EE8" w:rsidRPr="00ED38DA" w:rsidRDefault="00AF4EE8" w:rsidP="008A50D4">
      <w:pPr>
        <w:rPr>
          <w:sz w:val="28"/>
          <w:szCs w:val="28"/>
        </w:rPr>
      </w:pPr>
    </w:p>
    <w:p w:rsidR="001A390F" w:rsidRPr="00ED38DA" w:rsidRDefault="001A390F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>For fun, let’s test some points inside the feasible region.</w:t>
      </w:r>
    </w:p>
    <w:p w:rsidR="001A390F" w:rsidRPr="00ED38DA" w:rsidRDefault="001A390F" w:rsidP="008A50D4">
      <w:pPr>
        <w:rPr>
          <w:sz w:val="28"/>
          <w:szCs w:val="28"/>
        </w:rPr>
      </w:pPr>
    </w:p>
    <w:p w:rsidR="001A390F" w:rsidRPr="00ED38DA" w:rsidRDefault="001A390F" w:rsidP="008A50D4">
      <w:pPr>
        <w:rPr>
          <w:sz w:val="28"/>
          <w:szCs w:val="28"/>
        </w:rPr>
      </w:pPr>
    </w:p>
    <w:p w:rsidR="001A390F" w:rsidRPr="00ED38DA" w:rsidRDefault="001A390F" w:rsidP="008A50D4">
      <w:pPr>
        <w:rPr>
          <w:sz w:val="28"/>
          <w:szCs w:val="28"/>
        </w:rPr>
      </w:pPr>
    </w:p>
    <w:p w:rsidR="00ED38DA" w:rsidRDefault="00ED38DA" w:rsidP="008A50D4">
      <w:pPr>
        <w:rPr>
          <w:sz w:val="28"/>
          <w:szCs w:val="28"/>
        </w:rPr>
      </w:pPr>
    </w:p>
    <w:p w:rsidR="001A390F" w:rsidRPr="00ED38DA" w:rsidRDefault="001A390F" w:rsidP="008A50D4">
      <w:pPr>
        <w:rPr>
          <w:sz w:val="28"/>
          <w:szCs w:val="28"/>
        </w:rPr>
      </w:pPr>
      <w:r w:rsidRPr="00ED38DA">
        <w:rPr>
          <w:sz w:val="28"/>
          <w:szCs w:val="28"/>
        </w:rPr>
        <w:t>Does the maximum value of the objective function occur at one of the vertices?</w:t>
      </w:r>
    </w:p>
    <w:p w:rsidR="00F5442E" w:rsidRDefault="00AF4EE8" w:rsidP="00F5442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D38DA">
        <w:rPr>
          <w:sz w:val="28"/>
          <w:szCs w:val="28"/>
        </w:rPr>
        <w:lastRenderedPageBreak/>
        <w:t xml:space="preserve"> Find the minimum value of </w:t>
      </w:r>
      <w:r w:rsidRPr="00ED38DA">
        <w:rPr>
          <w:position w:val="-10"/>
          <w:sz w:val="28"/>
          <w:szCs w:val="28"/>
        </w:rPr>
        <w:object w:dxaOrig="1140" w:dyaOrig="320">
          <v:shape id="_x0000_i1027" type="#_x0000_t75" style="width:65.65pt;height:19.05pt" o:ole="">
            <v:imagedata r:id="rId13" o:title=""/>
          </v:shape>
          <o:OLEObject Type="Embed" ProgID="Equation.3" ShapeID="_x0000_i1027" DrawAspect="Content" ObjectID="_1551765307" r:id="rId14"/>
        </w:object>
      </w:r>
      <w:r w:rsidRPr="00ED38DA">
        <w:rPr>
          <w:sz w:val="28"/>
          <w:szCs w:val="28"/>
        </w:rPr>
        <w:t>,</w:t>
      </w:r>
      <w:r w:rsidR="00F5442E">
        <w:rPr>
          <w:sz w:val="28"/>
          <w:szCs w:val="28"/>
        </w:rPr>
        <w:t xml:space="preserve"> </w:t>
      </w:r>
      <w:r w:rsidRPr="00F5442E">
        <w:rPr>
          <w:sz w:val="28"/>
          <w:szCs w:val="28"/>
        </w:rPr>
        <w:t xml:space="preserve">where </w:t>
      </w:r>
      <w:r w:rsidRPr="00ED38DA">
        <w:rPr>
          <w:position w:val="-10"/>
        </w:rPr>
        <w:object w:dxaOrig="1680" w:dyaOrig="320">
          <v:shape id="_x0000_i1028" type="#_x0000_t75" style="width:97.4pt;height:19.05pt" o:ole="">
            <v:imagedata r:id="rId15" o:title=""/>
          </v:shape>
          <o:OLEObject Type="Embed" ProgID="Equation.3" ShapeID="_x0000_i1028" DrawAspect="Content" ObjectID="_1551765308" r:id="rId16"/>
        </w:object>
      </w:r>
      <w:r w:rsidRPr="00F5442E">
        <w:rPr>
          <w:sz w:val="28"/>
          <w:szCs w:val="28"/>
        </w:rPr>
        <w:t xml:space="preserve">, subject to the following </w:t>
      </w:r>
      <w:r w:rsidR="00F5442E">
        <w:rPr>
          <w:sz w:val="28"/>
          <w:szCs w:val="28"/>
        </w:rPr>
        <w:t xml:space="preserve"> </w:t>
      </w:r>
    </w:p>
    <w:p w:rsidR="00AF4EE8" w:rsidRPr="00F5442E" w:rsidRDefault="00F5442E" w:rsidP="00F5442E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4EE8" w:rsidRPr="00F5442E">
        <w:rPr>
          <w:sz w:val="28"/>
          <w:szCs w:val="28"/>
        </w:rPr>
        <w:t>constraints</w:t>
      </w:r>
      <w:r w:rsidR="00ED38DA" w:rsidRPr="00F5442E">
        <w:rPr>
          <w:sz w:val="28"/>
          <w:szCs w:val="28"/>
        </w:rPr>
        <w:t>:</w:t>
      </w:r>
    </w:p>
    <w:p w:rsidR="00AF4EE8" w:rsidRPr="00ED38DA" w:rsidRDefault="00AF4EE8" w:rsidP="00AF4EE8">
      <w:pPr>
        <w:ind w:left="720"/>
        <w:rPr>
          <w:sz w:val="28"/>
          <w:szCs w:val="28"/>
        </w:rPr>
      </w:pPr>
      <w:r w:rsidRPr="00ED38DA">
        <w:rPr>
          <w:position w:val="-64"/>
          <w:sz w:val="28"/>
          <w:szCs w:val="28"/>
        </w:rPr>
        <w:object w:dxaOrig="1260" w:dyaOrig="1400">
          <v:shape id="_x0000_i1029" type="#_x0000_t75" style="width:73.05pt;height:80.45pt" o:ole="">
            <v:imagedata r:id="rId17" o:title=""/>
          </v:shape>
          <o:OLEObject Type="Embed" ProgID="Equation.3" ShapeID="_x0000_i1029" DrawAspect="Content" ObjectID="_1551765309" r:id="rId18"/>
        </w:object>
      </w:r>
    </w:p>
    <w:p w:rsidR="00AF4EE8" w:rsidRPr="00ED38DA" w:rsidRDefault="00430B40" w:rsidP="00AF4EE8">
      <w:pPr>
        <w:ind w:left="720"/>
        <w:rPr>
          <w:sz w:val="28"/>
          <w:szCs w:val="28"/>
        </w:rPr>
      </w:pPr>
      <w:r>
        <w:rPr>
          <w:rFonts w:cs="NewCaledon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06EC36" wp14:editId="7CA093FA">
                <wp:simplePos x="0" y="0"/>
                <wp:positionH relativeFrom="column">
                  <wp:posOffset>571500</wp:posOffset>
                </wp:positionH>
                <wp:positionV relativeFrom="paragraph">
                  <wp:posOffset>174625</wp:posOffset>
                </wp:positionV>
                <wp:extent cx="2495550" cy="2486025"/>
                <wp:effectExtent l="38100" t="38100" r="19050" b="857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486025"/>
                          <a:chOff x="0" y="0"/>
                          <a:chExt cx="2495550" cy="2486025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 flipV="1">
                            <a:off x="171450" y="0"/>
                            <a:ext cx="0" cy="248602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0" y="2238375"/>
                            <a:ext cx="249555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67CC6" id="Group 10" o:spid="_x0000_s1026" style="position:absolute;margin-left:45pt;margin-top:13.75pt;width:196.5pt;height:195.75pt;z-index:251667456" coordsize="24955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">
                <v:shape id="Straight Arrow Connector 8" o:spid="_x0000_s1027" type="#_x0000_t32" style="position:absolute;left:1714;width:0;height:24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" strokecolor="windowText" strokeweight="2pt">
                  <v:stroke endarrow="open"/>
                  <v:shadow on="t" color="black" opacity="24903f" origin=",.5" offset="0,.55556mm"/>
                </v:shape>
                <v:shape id="Straight Arrow Connector 9" o:spid="_x0000_s1028" type="#_x0000_t32" style="position:absolute;top:22383;width:249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" strokecolor="windowText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Pr="00ED38DA">
        <w:rPr>
          <w:rFonts w:cs="NewCaledonia"/>
          <w:noProof/>
          <w:sz w:val="28"/>
          <w:szCs w:val="28"/>
        </w:rPr>
        <w:drawing>
          <wp:inline distT="0" distB="0" distL="0" distR="0" wp14:anchorId="3759DF26" wp14:editId="0DD27C11">
            <wp:extent cx="2847975" cy="2857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40" w:rsidRDefault="00AF4EE8" w:rsidP="00AF4EE8">
      <w:pPr>
        <w:rPr>
          <w:sz w:val="28"/>
          <w:szCs w:val="28"/>
        </w:rPr>
      </w:pPr>
      <w:r w:rsidRPr="00ED38DA">
        <w:rPr>
          <w:sz w:val="28"/>
          <w:szCs w:val="28"/>
        </w:rPr>
        <w:t>What are we looking for in this case?</w:t>
      </w:r>
    </w:p>
    <w:p w:rsidR="00430B40" w:rsidRPr="00430B40" w:rsidRDefault="00430B40" w:rsidP="00430B40">
      <w:pPr>
        <w:rPr>
          <w:sz w:val="28"/>
          <w:szCs w:val="28"/>
        </w:rPr>
      </w:pPr>
    </w:p>
    <w:p w:rsidR="00430B40" w:rsidRPr="00430B40" w:rsidRDefault="00430B40" w:rsidP="00430B40">
      <w:pPr>
        <w:rPr>
          <w:sz w:val="28"/>
          <w:szCs w:val="28"/>
        </w:rPr>
      </w:pPr>
    </w:p>
    <w:p w:rsidR="00430B40" w:rsidRDefault="00430B40" w:rsidP="00430B40">
      <w:pPr>
        <w:rPr>
          <w:sz w:val="28"/>
          <w:szCs w:val="28"/>
        </w:rPr>
      </w:pPr>
    </w:p>
    <w:p w:rsidR="00AF4EE8" w:rsidRDefault="00AF4EE8" w:rsidP="00430B40">
      <w:pPr>
        <w:rPr>
          <w:sz w:val="28"/>
          <w:szCs w:val="28"/>
        </w:rPr>
      </w:pPr>
    </w:p>
    <w:p w:rsidR="00430B40" w:rsidRDefault="00430B40" w:rsidP="00430B40">
      <w:pPr>
        <w:rPr>
          <w:sz w:val="28"/>
          <w:szCs w:val="28"/>
        </w:rPr>
      </w:pPr>
    </w:p>
    <w:p w:rsidR="00430B40" w:rsidRDefault="00430B40" w:rsidP="00430B40">
      <w:pPr>
        <w:rPr>
          <w:sz w:val="28"/>
          <w:szCs w:val="28"/>
        </w:rPr>
      </w:pPr>
    </w:p>
    <w:p w:rsidR="00430B40" w:rsidRDefault="00430B40" w:rsidP="00430B40">
      <w:pPr>
        <w:rPr>
          <w:sz w:val="28"/>
          <w:szCs w:val="28"/>
        </w:rPr>
      </w:pPr>
    </w:p>
    <w:p w:rsidR="00430B40" w:rsidRDefault="00430B40" w:rsidP="00430B40">
      <w:pPr>
        <w:rPr>
          <w:sz w:val="28"/>
          <w:szCs w:val="28"/>
        </w:rPr>
      </w:pPr>
    </w:p>
    <w:p w:rsidR="00430B40" w:rsidRDefault="00430B40" w:rsidP="00430B40">
      <w:pPr>
        <w:rPr>
          <w:sz w:val="28"/>
          <w:szCs w:val="28"/>
        </w:rPr>
      </w:pPr>
    </w:p>
    <w:p w:rsidR="00430B40" w:rsidRDefault="00430B40" w:rsidP="00430B40">
      <w:pPr>
        <w:rPr>
          <w:sz w:val="28"/>
          <w:szCs w:val="28"/>
        </w:rPr>
      </w:pPr>
    </w:p>
    <w:p w:rsidR="00430B40" w:rsidRPr="00430B40" w:rsidRDefault="00430B40" w:rsidP="00430B4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30B40">
        <w:rPr>
          <w:sz w:val="28"/>
          <w:szCs w:val="28"/>
        </w:rPr>
        <w:t xml:space="preserve"> A manufacturer wants to optimize the profit for two products.  Product I yields a profit of $1.50 per unit, and product II yields a profit of $2.00 per unit.  Market tests and available resources have indicated the following constraints:</w:t>
      </w:r>
    </w:p>
    <w:p w:rsidR="00430B40" w:rsidRPr="00ED38DA" w:rsidRDefault="00430B40" w:rsidP="00430B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38DA">
        <w:rPr>
          <w:sz w:val="28"/>
          <w:szCs w:val="28"/>
        </w:rPr>
        <w:t>The combined production</w:t>
      </w:r>
      <w:r>
        <w:rPr>
          <w:sz w:val="28"/>
          <w:szCs w:val="28"/>
        </w:rPr>
        <w:t xml:space="preserve"> level should not exceed 1,200 units</w:t>
      </w:r>
      <w:r w:rsidRPr="00ED38DA">
        <w:rPr>
          <w:sz w:val="28"/>
          <w:szCs w:val="28"/>
        </w:rPr>
        <w:t xml:space="preserve"> month.</w:t>
      </w:r>
    </w:p>
    <w:p w:rsidR="00430B40" w:rsidRPr="00ED38DA" w:rsidRDefault="00430B40" w:rsidP="00430B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38DA">
        <w:rPr>
          <w:sz w:val="28"/>
          <w:szCs w:val="28"/>
        </w:rPr>
        <w:t>The demand for product II is no more than half the demand for product I.</w:t>
      </w:r>
    </w:p>
    <w:p w:rsidR="00430B40" w:rsidRDefault="00430B40" w:rsidP="00430B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38DA">
        <w:rPr>
          <w:sz w:val="28"/>
          <w:szCs w:val="28"/>
        </w:rPr>
        <w:t>The production level of product I is less than or equal to 600 units plus three times the production level of product II</w:t>
      </w:r>
    </w:p>
    <w:p w:rsidR="00430B40" w:rsidRDefault="00430B40" w:rsidP="00430B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ind the level that maximizes the profit with the given restraints.  </w:t>
      </w:r>
    </w:p>
    <w:p w:rsidR="00430B40" w:rsidRDefault="00430B40" w:rsidP="00430B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Let x =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and y = </w:t>
      </w:r>
    </w:p>
    <w:p w:rsidR="00430B40" w:rsidRDefault="00430B40" w:rsidP="00430B40">
      <w:pPr>
        <w:ind w:left="360"/>
        <w:rPr>
          <w:sz w:val="28"/>
          <w:szCs w:val="28"/>
        </w:rPr>
      </w:pPr>
    </w:p>
    <w:p w:rsidR="00430B40" w:rsidRDefault="00430B40" w:rsidP="00430B4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Objective Function: </w:t>
      </w:r>
    </w:p>
    <w:p w:rsidR="00430B40" w:rsidRDefault="00430B40" w:rsidP="00430B40">
      <w:pPr>
        <w:ind w:left="360"/>
        <w:rPr>
          <w:sz w:val="28"/>
          <w:szCs w:val="28"/>
        </w:rPr>
      </w:pPr>
    </w:p>
    <w:p w:rsidR="00430B40" w:rsidRDefault="00430B40" w:rsidP="00430B40">
      <w:pPr>
        <w:ind w:left="360"/>
        <w:rPr>
          <w:sz w:val="28"/>
          <w:szCs w:val="28"/>
        </w:rPr>
      </w:pPr>
      <w:r>
        <w:rPr>
          <w:sz w:val="28"/>
          <w:szCs w:val="28"/>
        </w:rPr>
        <w:t>Constraint Inequalities:</w:t>
      </w:r>
    </w:p>
    <w:p w:rsidR="00430B40" w:rsidRDefault="00430B40" w:rsidP="00430B40">
      <w:pPr>
        <w:ind w:left="360"/>
        <w:rPr>
          <w:sz w:val="28"/>
          <w:szCs w:val="28"/>
        </w:rPr>
      </w:pPr>
    </w:p>
    <w:p w:rsidR="00430B40" w:rsidRDefault="00430B40" w:rsidP="00430B40">
      <w:pPr>
        <w:ind w:left="360"/>
        <w:rPr>
          <w:sz w:val="28"/>
          <w:szCs w:val="28"/>
        </w:rPr>
      </w:pPr>
    </w:p>
    <w:p w:rsidR="00430B40" w:rsidRPr="00430B40" w:rsidRDefault="00430B40" w:rsidP="00430B40">
      <w:pPr>
        <w:ind w:left="360"/>
        <w:rPr>
          <w:sz w:val="28"/>
          <w:szCs w:val="28"/>
        </w:rPr>
      </w:pPr>
      <w:r>
        <w:rPr>
          <w:rFonts w:cs="NewCaledon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072971" wp14:editId="57CDB2C2">
                <wp:simplePos x="0" y="0"/>
                <wp:positionH relativeFrom="column">
                  <wp:posOffset>333375</wp:posOffset>
                </wp:positionH>
                <wp:positionV relativeFrom="paragraph">
                  <wp:posOffset>294640</wp:posOffset>
                </wp:positionV>
                <wp:extent cx="2495550" cy="2486025"/>
                <wp:effectExtent l="38100" t="38100" r="19050" b="857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486025"/>
                          <a:chOff x="0" y="0"/>
                          <a:chExt cx="2495550" cy="2486025"/>
                        </a:xfrm>
                      </wpg:grpSpPr>
                      <wps:wsp>
                        <wps:cNvPr id="14" name="Straight Arrow Connector 14"/>
                        <wps:cNvCnPr/>
                        <wps:spPr>
                          <a:xfrm flipV="1">
                            <a:off x="171450" y="0"/>
                            <a:ext cx="0" cy="248602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0" y="2238375"/>
                            <a:ext cx="249555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EF3CA" id="Group 13" o:spid="_x0000_s1026" style="position:absolute;margin-left:26.25pt;margin-top:23.2pt;width:196.5pt;height:195.75pt;z-index:251670528" coordsize="24955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">
                <v:shape id="Straight Arrow Connector 14" o:spid="_x0000_s1027" type="#_x0000_t32" style="position:absolute;left:1714;width:0;height:24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" strokecolor="windowText" strokeweight="2pt">
                  <v:stroke endarrow="open"/>
                  <v:shadow on="t" color="black" opacity="24903f" origin=",.5" offset="0,.55556mm"/>
                </v:shape>
                <v:shape id="Straight Arrow Connector 15" o:spid="_x0000_s1028" type="#_x0000_t32" style="position:absolute;top:22383;width:249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" strokecolor="windowText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Pr="00ED38DA">
        <w:rPr>
          <w:rFonts w:cs="NewCaledonia"/>
          <w:noProof/>
          <w:sz w:val="28"/>
          <w:szCs w:val="28"/>
        </w:rPr>
        <w:drawing>
          <wp:inline distT="0" distB="0" distL="0" distR="0" wp14:anchorId="10100901" wp14:editId="52361685">
            <wp:extent cx="2847975" cy="2857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40" w:rsidRPr="00430B40" w:rsidRDefault="00430B40" w:rsidP="00430B40">
      <w:pPr>
        <w:pStyle w:val="ListParagraph"/>
        <w:ind w:left="360"/>
        <w:rPr>
          <w:sz w:val="28"/>
          <w:szCs w:val="28"/>
        </w:rPr>
      </w:pPr>
    </w:p>
    <w:sectPr w:rsidR="00430B40" w:rsidRPr="00430B40" w:rsidSect="00ED3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Caledoni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D79"/>
    <w:multiLevelType w:val="hybridMultilevel"/>
    <w:tmpl w:val="2D58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D7D8E"/>
    <w:multiLevelType w:val="hybridMultilevel"/>
    <w:tmpl w:val="AB820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D60235"/>
    <w:multiLevelType w:val="hybridMultilevel"/>
    <w:tmpl w:val="AE603C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D4"/>
    <w:rsid w:val="001A390F"/>
    <w:rsid w:val="00324685"/>
    <w:rsid w:val="00401B5A"/>
    <w:rsid w:val="00430B40"/>
    <w:rsid w:val="007C3F77"/>
    <w:rsid w:val="00840841"/>
    <w:rsid w:val="008A50D4"/>
    <w:rsid w:val="009016FC"/>
    <w:rsid w:val="00AF4EE8"/>
    <w:rsid w:val="00E269F6"/>
    <w:rsid w:val="00E76B4B"/>
    <w:rsid w:val="00ED38DA"/>
    <w:rsid w:val="00F5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339BAAF3-8DA5-483C-9E35-52330AAB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uact=8&amp;docid=pYYvCho4krgDDM&amp;tbnid=dXXyM-mREkp9nM:&amp;ved=0CAUQjRw&amp;url=http://www.northstarmath.com/sitemap/LinearProgramming.html&amp;ei=oT5hU4TSNOTz0gWL_YH4CA&amp;bvm=bv.65636070,d.aWw&amp;psig=AFQjCNFdagF3hRwD1tlNfI1Vwk6nWVt5bQ&amp;ust=1398968293482498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795D-928C-4A12-B377-909FA66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arbagallo</dc:creator>
  <cp:lastModifiedBy>Kristin Walkowiak</cp:lastModifiedBy>
  <cp:revision>4</cp:revision>
  <cp:lastPrinted>2017-03-23T13:07:00Z</cp:lastPrinted>
  <dcterms:created xsi:type="dcterms:W3CDTF">2017-03-23T12:51:00Z</dcterms:created>
  <dcterms:modified xsi:type="dcterms:W3CDTF">2017-03-23T13:07:00Z</dcterms:modified>
</cp:coreProperties>
</file>